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446" w:rsidRDefault="00156446" w:rsidP="0039529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529F" w:rsidRPr="000C1B28" w:rsidRDefault="0039529F" w:rsidP="0039529F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C1B28">
        <w:rPr>
          <w:rFonts w:ascii="Times New Roman" w:hAnsi="Times New Roman" w:cs="Times New Roman"/>
          <w:b/>
          <w:bCs/>
          <w:sz w:val="24"/>
          <w:szCs w:val="24"/>
        </w:rPr>
        <w:t>СОВЕТ ДЕПУТАТОВ</w:t>
      </w:r>
    </w:p>
    <w:p w:rsidR="0039529F" w:rsidRPr="000C1B28" w:rsidRDefault="0039529F" w:rsidP="0039529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1B28">
        <w:rPr>
          <w:rFonts w:ascii="Times New Roman" w:hAnsi="Times New Roman" w:cs="Times New Roman"/>
          <w:b/>
          <w:bCs/>
          <w:sz w:val="24"/>
          <w:szCs w:val="24"/>
        </w:rPr>
        <w:t>МАНОЙЛИНСКОГО СЕЛЬСКОГО ПОСЕЛЕНИЯ</w:t>
      </w:r>
    </w:p>
    <w:p w:rsidR="0039529F" w:rsidRPr="000C1B28" w:rsidRDefault="0039529F" w:rsidP="0039529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1B28">
        <w:rPr>
          <w:rFonts w:ascii="Times New Roman" w:hAnsi="Times New Roman" w:cs="Times New Roman"/>
          <w:b/>
          <w:bCs/>
          <w:sz w:val="24"/>
          <w:szCs w:val="24"/>
        </w:rPr>
        <w:t>КЛЕТСКОГО МУНИЦИПАЛЬНОГО РАЙОНА</w:t>
      </w:r>
    </w:p>
    <w:p w:rsidR="0039529F" w:rsidRPr="000C1B28" w:rsidRDefault="0039529F" w:rsidP="0039529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1B28">
        <w:rPr>
          <w:rFonts w:ascii="Times New Roman" w:hAnsi="Times New Roman" w:cs="Times New Roman"/>
          <w:b/>
          <w:bCs/>
          <w:sz w:val="24"/>
          <w:szCs w:val="24"/>
        </w:rPr>
        <w:t>ВОЛГОГРАДСКОЙ ОБЛАСТИ</w:t>
      </w:r>
    </w:p>
    <w:p w:rsidR="0039529F" w:rsidRPr="000C1B28" w:rsidRDefault="00903984" w:rsidP="0039529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="0039529F" w:rsidRPr="000C1B28">
        <w:rPr>
          <w:rFonts w:ascii="Times New Roman" w:hAnsi="Times New Roman" w:cs="Times New Roman"/>
          <w:b/>
          <w:bCs/>
          <w:sz w:val="24"/>
          <w:szCs w:val="24"/>
        </w:rPr>
        <w:t xml:space="preserve"> СОЗЫВА</w:t>
      </w:r>
    </w:p>
    <w:p w:rsidR="0039529F" w:rsidRPr="000C1B28" w:rsidRDefault="0039529F" w:rsidP="0039529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1B2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</w:t>
      </w:r>
    </w:p>
    <w:p w:rsidR="0039529F" w:rsidRPr="000C1B28" w:rsidRDefault="0039529F" w:rsidP="0039529F">
      <w:pPr>
        <w:shd w:val="clear" w:color="auto" w:fill="FFFFFF"/>
        <w:spacing w:after="0"/>
        <w:ind w:left="29"/>
        <w:rPr>
          <w:rFonts w:ascii="Times New Roman" w:hAnsi="Times New Roman" w:cs="Times New Roman"/>
          <w:color w:val="424242"/>
          <w:spacing w:val="-3"/>
          <w:sz w:val="24"/>
          <w:szCs w:val="24"/>
        </w:rPr>
      </w:pPr>
    </w:p>
    <w:p w:rsidR="0039529F" w:rsidRPr="00603419" w:rsidRDefault="0039529F" w:rsidP="0039529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  <w:r w:rsidRPr="00603419"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  <w:t>РЕШЕНИЕ</w:t>
      </w:r>
    </w:p>
    <w:p w:rsidR="0039529F" w:rsidRPr="000C1B28" w:rsidRDefault="0039529F" w:rsidP="0039529F">
      <w:pPr>
        <w:shd w:val="clear" w:color="auto" w:fill="FFFFFF"/>
        <w:spacing w:after="0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39529F" w:rsidRPr="000C1B28" w:rsidRDefault="0039529F" w:rsidP="0039529F">
      <w:pPr>
        <w:shd w:val="clear" w:color="auto" w:fill="FFFFFF"/>
        <w:spacing w:after="0"/>
        <w:ind w:left="29"/>
        <w:rPr>
          <w:rFonts w:ascii="Times New Roman" w:hAnsi="Times New Roman" w:cs="Times New Roman"/>
          <w:color w:val="424242"/>
          <w:spacing w:val="-3"/>
          <w:sz w:val="24"/>
          <w:szCs w:val="24"/>
        </w:rPr>
      </w:pPr>
      <w:r w:rsidRPr="000C1B28">
        <w:rPr>
          <w:rFonts w:ascii="Times New Roman" w:hAnsi="Times New Roman" w:cs="Times New Roman"/>
          <w:color w:val="424242"/>
          <w:spacing w:val="-3"/>
          <w:sz w:val="24"/>
          <w:szCs w:val="24"/>
        </w:rPr>
        <w:t xml:space="preserve">от  </w:t>
      </w:r>
      <w:r w:rsidR="0048047B">
        <w:rPr>
          <w:rFonts w:ascii="Times New Roman" w:hAnsi="Times New Roman" w:cs="Times New Roman"/>
          <w:color w:val="424242"/>
          <w:spacing w:val="-3"/>
          <w:sz w:val="24"/>
          <w:szCs w:val="24"/>
        </w:rPr>
        <w:t>18 декабря</w:t>
      </w:r>
      <w:r w:rsidRPr="000C1B28">
        <w:rPr>
          <w:rFonts w:ascii="Times New Roman" w:hAnsi="Times New Roman" w:cs="Times New Roman"/>
          <w:color w:val="424242"/>
          <w:spacing w:val="-3"/>
          <w:sz w:val="24"/>
          <w:szCs w:val="24"/>
        </w:rPr>
        <w:t xml:space="preserve">  201</w:t>
      </w:r>
      <w:r w:rsidR="005E6497">
        <w:rPr>
          <w:rFonts w:ascii="Times New Roman" w:hAnsi="Times New Roman" w:cs="Times New Roman"/>
          <w:color w:val="424242"/>
          <w:spacing w:val="-3"/>
          <w:sz w:val="24"/>
          <w:szCs w:val="24"/>
        </w:rPr>
        <w:t>8</w:t>
      </w:r>
      <w:r>
        <w:rPr>
          <w:rFonts w:ascii="Times New Roman" w:hAnsi="Times New Roman" w:cs="Times New Roman"/>
          <w:color w:val="424242"/>
          <w:spacing w:val="-3"/>
          <w:sz w:val="24"/>
          <w:szCs w:val="24"/>
        </w:rPr>
        <w:t xml:space="preserve"> </w:t>
      </w:r>
      <w:r w:rsidRPr="000C1B28">
        <w:rPr>
          <w:rFonts w:ascii="Times New Roman" w:hAnsi="Times New Roman" w:cs="Times New Roman"/>
          <w:color w:val="424242"/>
          <w:spacing w:val="-3"/>
          <w:sz w:val="24"/>
          <w:szCs w:val="24"/>
        </w:rPr>
        <w:t xml:space="preserve">года            </w:t>
      </w:r>
      <w:r w:rsidR="00903984">
        <w:rPr>
          <w:rFonts w:ascii="Times New Roman" w:hAnsi="Times New Roman" w:cs="Times New Roman"/>
          <w:color w:val="424242"/>
          <w:spacing w:val="-3"/>
          <w:sz w:val="24"/>
          <w:szCs w:val="24"/>
        </w:rPr>
        <w:t xml:space="preserve">                                                                                                 </w:t>
      </w:r>
      <w:r w:rsidRPr="000C1B28">
        <w:rPr>
          <w:rFonts w:ascii="Times New Roman" w:hAnsi="Times New Roman" w:cs="Times New Roman"/>
          <w:color w:val="424242"/>
          <w:spacing w:val="-3"/>
          <w:sz w:val="24"/>
          <w:szCs w:val="24"/>
        </w:rPr>
        <w:t xml:space="preserve">     № </w:t>
      </w:r>
      <w:r w:rsidR="00426CFB">
        <w:rPr>
          <w:rFonts w:ascii="Times New Roman" w:hAnsi="Times New Roman" w:cs="Times New Roman"/>
          <w:color w:val="424242"/>
          <w:spacing w:val="-3"/>
          <w:sz w:val="24"/>
          <w:szCs w:val="24"/>
        </w:rPr>
        <w:t>7/4</w:t>
      </w:r>
    </w:p>
    <w:p w:rsidR="0039529F" w:rsidRPr="000C1B28" w:rsidRDefault="0039529F" w:rsidP="0039529F">
      <w:pPr>
        <w:shd w:val="clear" w:color="auto" w:fill="FFFFFF"/>
        <w:spacing w:after="0"/>
        <w:rPr>
          <w:rFonts w:ascii="Times New Roman" w:hAnsi="Times New Roman" w:cs="Times New Roman"/>
          <w:color w:val="424242"/>
          <w:spacing w:val="-3"/>
          <w:sz w:val="24"/>
          <w:szCs w:val="24"/>
        </w:rPr>
      </w:pPr>
    </w:p>
    <w:p w:rsidR="0048047B" w:rsidRPr="004D4348" w:rsidRDefault="0048047B" w:rsidP="00480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  <w:t>О внесении изменений в решение Совета депутатов Манойлинского сельского поселения Клетского муниципального ра</w:t>
      </w:r>
      <w:r w:rsidR="00156446"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  <w:t>йона Волгоградской области от 13</w:t>
      </w:r>
      <w:r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  <w:t xml:space="preserve"> ноябр</w:t>
      </w:r>
      <w:r w:rsidR="00156446"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  <w:t>я 2010 года №  17</w:t>
      </w:r>
      <w:r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  <w:t>/1 «</w:t>
      </w:r>
      <w:r w:rsidR="00156446">
        <w:rPr>
          <w:rFonts w:ascii="Times New Roman" w:eastAsia="Times New Roman" w:hAnsi="Times New Roman" w:cs="Times New Roman"/>
          <w:b/>
          <w:sz w:val="24"/>
          <w:szCs w:val="24"/>
        </w:rPr>
        <w:t>О принятии положения о земельном налоге на территории Манойлинского сельского поселения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39529F" w:rsidRPr="000C1B28" w:rsidRDefault="0039529F" w:rsidP="0039529F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39529F" w:rsidRPr="000C1B28" w:rsidRDefault="0039529F" w:rsidP="0039529F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39529F" w:rsidRPr="000C1B28" w:rsidRDefault="0039529F" w:rsidP="0039529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39529F" w:rsidRPr="000C1B28" w:rsidRDefault="00156446" w:rsidP="00156446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96202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="0048047B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от 30.09.2017 № 286-ФЗ О внесении изменений в часть вторую Налогового кодекса Российской Федерации и отдельные законодательные акты Российской Федерации»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27.11.2017 № 353-ФЗ «О внесении изменений в часть вторую Налогового кодекса Российской Федерации», от 28.12.2017 № 436-ФЗ «О внесении изменений в части первую и вторую Налогового кодекса Российской Федерации и отдельные законодательные акты Российской Федерации»,</w:t>
      </w:r>
      <w:r w:rsidR="0048047B">
        <w:rPr>
          <w:rFonts w:ascii="Times New Roman" w:eastAsia="Times New Roman" w:hAnsi="Times New Roman" w:cs="Times New Roman"/>
          <w:sz w:val="24"/>
          <w:szCs w:val="24"/>
        </w:rPr>
        <w:t xml:space="preserve"> Совет депутатов</w:t>
      </w:r>
      <w:proofErr w:type="gramEnd"/>
      <w:r w:rsidR="0048047B">
        <w:rPr>
          <w:rFonts w:ascii="Times New Roman" w:eastAsia="Times New Roman" w:hAnsi="Times New Roman" w:cs="Times New Roman"/>
          <w:sz w:val="24"/>
          <w:szCs w:val="24"/>
        </w:rPr>
        <w:t xml:space="preserve"> Манойлинского сельского поселения Клетского муниципального района Волгоградской области</w:t>
      </w:r>
    </w:p>
    <w:p w:rsidR="0039529F" w:rsidRPr="000C1B28" w:rsidRDefault="0039529F" w:rsidP="0039529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529F" w:rsidRPr="000C1B28" w:rsidRDefault="0039529F" w:rsidP="0039529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B28">
        <w:rPr>
          <w:rFonts w:ascii="Times New Roman" w:eastAsia="Times New Roman" w:hAnsi="Times New Roman" w:cs="Times New Roman"/>
          <w:sz w:val="24"/>
          <w:szCs w:val="24"/>
        </w:rPr>
        <w:t>РЕШИЛ:</w:t>
      </w:r>
    </w:p>
    <w:p w:rsidR="0039529F" w:rsidRPr="000C1B28" w:rsidRDefault="0039529F" w:rsidP="0039529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5770" w:rsidRDefault="00156446" w:rsidP="00A239A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9A8">
        <w:rPr>
          <w:rFonts w:ascii="Times New Roman" w:eastAsia="Times New Roman" w:hAnsi="Times New Roman" w:cs="Times New Roman"/>
          <w:sz w:val="24"/>
          <w:szCs w:val="24"/>
        </w:rPr>
        <w:t>Внести в решение Совета депутатов Манойлинского сельского поселения от 13.11.2010 № 17/1 «О принятии Положения о земельном налоге на территории Манойлинского сельского поселения»</w:t>
      </w:r>
      <w:r w:rsidR="00A239A8">
        <w:rPr>
          <w:rFonts w:ascii="Times New Roman" w:eastAsia="Times New Roman" w:hAnsi="Times New Roman" w:cs="Times New Roman"/>
          <w:sz w:val="24"/>
          <w:szCs w:val="24"/>
        </w:rPr>
        <w:t xml:space="preserve"> следующие изменения:</w:t>
      </w:r>
    </w:p>
    <w:p w:rsidR="00A239A8" w:rsidRDefault="00A239A8" w:rsidP="00A239A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ункте 1 «Налоговые льготы» слова «в статье 395» заменить словами «в пункте 1 статьи 395»;</w:t>
      </w:r>
    </w:p>
    <w:p w:rsidR="00A239A8" w:rsidRDefault="0096202D" w:rsidP="00A239A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ункте 3 «Налоговые льготы»:</w:t>
      </w:r>
    </w:p>
    <w:p w:rsidR="0096202D" w:rsidRDefault="0096202D" w:rsidP="0096202D">
      <w:pPr>
        <w:pStyle w:val="a3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изложить в следующей редакции:</w:t>
      </w:r>
    </w:p>
    <w:p w:rsidR="0096202D" w:rsidRDefault="0096202D" w:rsidP="0096202D">
      <w:pPr>
        <w:pStyle w:val="a3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Налогоплательщики – физические лица, имеющие право на налоговые льготы, в том числе в виде налогового вычета, установленные Налоговым кодексом Российской Федерации и настоящим решением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»;</w:t>
      </w:r>
      <w:proofErr w:type="gramEnd"/>
    </w:p>
    <w:p w:rsidR="0096202D" w:rsidRDefault="0096202D" w:rsidP="0096202D">
      <w:pPr>
        <w:pStyle w:val="a3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дополнить новым абзацем четвертым следующего содержания:</w:t>
      </w:r>
    </w:p>
    <w:p w:rsidR="0096202D" w:rsidRPr="00A239A8" w:rsidRDefault="0096202D" w:rsidP="0096202D">
      <w:pPr>
        <w:pStyle w:val="a3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явление о предоставлении налоговой льготы направляется по форме заявления, в порядке и формате, которые определяются федеральным органом исполнительной власти, уполномоченным по контролю и надзору в области налогов и сборо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».</w:t>
      </w:r>
      <w:proofErr w:type="gramEnd"/>
    </w:p>
    <w:p w:rsidR="00495770" w:rsidRPr="00495770" w:rsidRDefault="00495770" w:rsidP="0049577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 и распространяет свое действие на правоотношения, возникшие с 1 января 2019 года</w:t>
      </w:r>
      <w:r w:rsidR="009620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529F" w:rsidRPr="000C1B28" w:rsidRDefault="0039529F" w:rsidP="0039529F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529F" w:rsidRDefault="0039529F" w:rsidP="0039529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39529F" w:rsidRPr="000C1B28" w:rsidRDefault="0039529F" w:rsidP="0039529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39529F" w:rsidRPr="000C1B28" w:rsidRDefault="0039529F" w:rsidP="003952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1B28">
        <w:rPr>
          <w:rFonts w:ascii="Times New Roman" w:eastAsia="Times New Roman" w:hAnsi="Times New Roman" w:cs="Times New Roman"/>
          <w:sz w:val="24"/>
          <w:szCs w:val="24"/>
        </w:rPr>
        <w:t>Глава Манойлинского                                                                                       С.В. Литвиненко</w:t>
      </w:r>
    </w:p>
    <w:p w:rsidR="0039529F" w:rsidRPr="000C1B28" w:rsidRDefault="0039529F" w:rsidP="003952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1B28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</w:p>
    <w:p w:rsidR="0039529F" w:rsidRPr="000C1B28" w:rsidRDefault="0039529F" w:rsidP="0039529F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39529F" w:rsidRPr="000C1B28" w:rsidRDefault="0039529F" w:rsidP="0039529F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39529F" w:rsidRPr="000C1B28" w:rsidRDefault="0039529F" w:rsidP="0039529F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39529F" w:rsidRPr="000C1B28" w:rsidRDefault="0039529F" w:rsidP="0039529F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39529F" w:rsidRPr="000C1B28" w:rsidRDefault="0039529F" w:rsidP="0039529F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39529F" w:rsidRPr="000C1B28" w:rsidRDefault="0039529F" w:rsidP="0039529F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39529F" w:rsidRDefault="0039529F" w:rsidP="0039529F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39529F" w:rsidRDefault="0039529F" w:rsidP="0039529F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39529F" w:rsidRDefault="0039529F" w:rsidP="0039529F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39529F" w:rsidRDefault="0039529F" w:rsidP="0039529F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39529F" w:rsidRDefault="0039529F" w:rsidP="0039529F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39529F" w:rsidRDefault="0039529F" w:rsidP="0039529F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39529F" w:rsidRDefault="0039529F" w:rsidP="0039529F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39529F" w:rsidRDefault="0039529F" w:rsidP="0039529F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39529F" w:rsidRPr="000C1B28" w:rsidRDefault="0039529F" w:rsidP="0039529F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39529F" w:rsidRPr="000C1B28" w:rsidRDefault="0039529F" w:rsidP="0039529F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  <w:bookmarkStart w:id="0" w:name="_GoBack"/>
      <w:bookmarkEnd w:id="0"/>
    </w:p>
    <w:p w:rsidR="00E22FF1" w:rsidRDefault="00E22FF1"/>
    <w:sectPr w:rsidR="00E22FF1" w:rsidSect="0020649C">
      <w:pgSz w:w="11906" w:h="16838"/>
      <w:pgMar w:top="426" w:right="849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D4470E"/>
    <w:multiLevelType w:val="hybridMultilevel"/>
    <w:tmpl w:val="8768093A"/>
    <w:lvl w:ilvl="0" w:tplc="68027B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606C5408"/>
    <w:multiLevelType w:val="hybridMultilevel"/>
    <w:tmpl w:val="ABE03520"/>
    <w:lvl w:ilvl="0" w:tplc="5E123A9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9529F"/>
    <w:rsid w:val="000F35A7"/>
    <w:rsid w:val="00156446"/>
    <w:rsid w:val="00201A5D"/>
    <w:rsid w:val="0039529F"/>
    <w:rsid w:val="00426CFB"/>
    <w:rsid w:val="0048047B"/>
    <w:rsid w:val="00495770"/>
    <w:rsid w:val="005E6497"/>
    <w:rsid w:val="007B71A8"/>
    <w:rsid w:val="00903984"/>
    <w:rsid w:val="0096202D"/>
    <w:rsid w:val="00A239A8"/>
    <w:rsid w:val="00B05248"/>
    <w:rsid w:val="00E22FF1"/>
    <w:rsid w:val="00E74A3B"/>
    <w:rsid w:val="00ED0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7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5FDA5-1E01-4EC4-8D6E-E977EB4F4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8-12-10T10:06:00Z</dcterms:created>
  <dcterms:modified xsi:type="dcterms:W3CDTF">2018-12-21T14:40:00Z</dcterms:modified>
</cp:coreProperties>
</file>